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Fred Weasly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Péče o kouzelnická zvířata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22.5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Rubeus Hagrid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